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051" w:rsidRPr="00434051" w:rsidRDefault="00434051" w:rsidP="00434051">
      <w:pPr>
        <w:jc w:val="center"/>
        <w:rPr>
          <w:sz w:val="32"/>
          <w:szCs w:val="32"/>
        </w:rPr>
      </w:pPr>
      <w:bookmarkStart w:id="0" w:name="_GoBack"/>
      <w:bookmarkEnd w:id="0"/>
      <w:r w:rsidRPr="000A3254">
        <w:rPr>
          <w:noProof/>
          <w:lang w:eastAsia="it-IT"/>
        </w:rPr>
        <w:drawing>
          <wp:inline distT="0" distB="0" distL="0" distR="0" wp14:anchorId="0E2D0CD9" wp14:editId="71529AE6">
            <wp:extent cx="800100" cy="800100"/>
            <wp:effectExtent l="0" t="0" r="0" b="0"/>
            <wp:docPr id="2" name="Immagine 2" descr="C:\Users\roberta.marras\Desktop\Desktop\Loghi e locandin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.marras\Desktop\Desktop\Loghi e locandine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051">
        <w:rPr>
          <w:sz w:val="32"/>
          <w:szCs w:val="32"/>
        </w:rPr>
        <w:t>Università degli studi di Cagliari</w:t>
      </w:r>
    </w:p>
    <w:p w:rsidR="004F0434" w:rsidRDefault="004F0434" w:rsidP="00434051">
      <w:pPr>
        <w:spacing w:after="0"/>
        <w:jc w:val="center"/>
      </w:pPr>
      <w:proofErr w:type="gramStart"/>
      <w:r>
        <w:t>DIREZIONE  PER</w:t>
      </w:r>
      <w:proofErr w:type="gramEnd"/>
      <w:r>
        <w:t xml:space="preserve"> LA RICERCA E IL TERRITORIO</w:t>
      </w:r>
    </w:p>
    <w:p w:rsidR="00537B07" w:rsidRDefault="00537B07" w:rsidP="00434051">
      <w:pPr>
        <w:spacing w:after="0"/>
        <w:jc w:val="center"/>
      </w:pPr>
      <w:r>
        <w:t>Ufficio Orientamento al lavoro – Job placement</w:t>
      </w:r>
    </w:p>
    <w:p w:rsidR="00DC6A2B" w:rsidRDefault="00DC6A2B" w:rsidP="004F0434"/>
    <w:p w:rsidR="00DC6A2B" w:rsidRDefault="00DC6A2B" w:rsidP="004F0434"/>
    <w:p w:rsidR="004F0434" w:rsidRPr="004F0434" w:rsidRDefault="004F0434" w:rsidP="004F0434">
      <w:pPr>
        <w:jc w:val="center"/>
        <w:rPr>
          <w:sz w:val="36"/>
          <w:szCs w:val="36"/>
        </w:rPr>
      </w:pPr>
      <w:r w:rsidRPr="004F0434">
        <w:rPr>
          <w:sz w:val="36"/>
          <w:szCs w:val="36"/>
        </w:rPr>
        <w:t>Dossier individuale</w:t>
      </w:r>
    </w:p>
    <w:p w:rsidR="00DC6A2B" w:rsidRDefault="00DC6A2B" w:rsidP="00DC6A2B"/>
    <w:p w:rsidR="00DC6A2B" w:rsidRDefault="00DC6A2B" w:rsidP="00DC6A2B"/>
    <w:p w:rsidR="004F0434" w:rsidRPr="004F0434" w:rsidRDefault="004F0434" w:rsidP="00DC6A2B">
      <w:r w:rsidRPr="004F0434">
        <w:t>Tirocinante:</w:t>
      </w:r>
    </w:p>
    <w:p w:rsidR="004F0434" w:rsidRDefault="004F0434" w:rsidP="00DC6A2B">
      <w:r>
        <w:t>Nome _______________</w:t>
      </w:r>
      <w:r w:rsidR="00903D5D">
        <w:t>_______</w:t>
      </w:r>
      <w:r>
        <w:t>_________________ Cognome</w:t>
      </w:r>
      <w:r w:rsidR="00903D5D">
        <w:t xml:space="preserve"> </w:t>
      </w:r>
      <w:r>
        <w:t>__________________________________</w:t>
      </w:r>
    </w:p>
    <w:p w:rsidR="004F0434" w:rsidRDefault="004F0434" w:rsidP="00DC6A2B">
      <w:r>
        <w:t xml:space="preserve">Nato/a </w:t>
      </w:r>
      <w:proofErr w:type="spellStart"/>
      <w:r>
        <w:t>a</w:t>
      </w:r>
      <w:proofErr w:type="spellEnd"/>
      <w:r>
        <w:t xml:space="preserve"> _____________________</w:t>
      </w:r>
      <w:r w:rsidR="00903D5D">
        <w:t>________</w:t>
      </w:r>
      <w:r>
        <w:t>______________   il __________________________________</w:t>
      </w:r>
    </w:p>
    <w:p w:rsidR="004F0434" w:rsidRDefault="004F0434" w:rsidP="00DC6A2B">
      <w:r>
        <w:t>Cod. fiscale __________________</w:t>
      </w:r>
      <w:r w:rsidR="00903D5D">
        <w:t>_____________________________________________</w:t>
      </w:r>
      <w:r>
        <w:t>_______________</w:t>
      </w:r>
    </w:p>
    <w:p w:rsidR="004F0434" w:rsidRDefault="004F0434" w:rsidP="00DC6A2B">
      <w:r>
        <w:t>Via _____________________________________________</w:t>
      </w:r>
      <w:r w:rsidR="00903D5D">
        <w:t>_________________</w:t>
      </w:r>
      <w:r>
        <w:t>________________ n°____</w:t>
      </w:r>
    </w:p>
    <w:p w:rsidR="004F0434" w:rsidRDefault="004F0434" w:rsidP="00DC6A2B">
      <w:r>
        <w:t>Città</w:t>
      </w:r>
      <w:r w:rsidR="00903D5D">
        <w:t xml:space="preserve"> </w:t>
      </w:r>
      <w:r>
        <w:t>__________________________________</w:t>
      </w:r>
      <w:r w:rsidR="00903D5D">
        <w:t>________________</w:t>
      </w:r>
      <w:r>
        <w:t>___________ Cap _______</w:t>
      </w:r>
      <w:r w:rsidR="00903D5D">
        <w:t>___</w:t>
      </w:r>
      <w:r>
        <w:t>________</w:t>
      </w:r>
    </w:p>
    <w:p w:rsidR="004F0434" w:rsidRDefault="004F0434" w:rsidP="00DC6A2B">
      <w:r>
        <w:t>Indirizzo mail ___________</w:t>
      </w:r>
      <w:r w:rsidR="00903D5D">
        <w:t>_______________________________________</w:t>
      </w:r>
      <w:r>
        <w:t>__________________________</w:t>
      </w:r>
    </w:p>
    <w:p w:rsidR="00903D5D" w:rsidRDefault="004F0434" w:rsidP="00DC6A2B">
      <w:r>
        <w:t>Cellulare</w:t>
      </w:r>
      <w:r w:rsidR="00903D5D">
        <w:t xml:space="preserve"> </w:t>
      </w:r>
      <w:r>
        <w:t>_________________________</w:t>
      </w:r>
      <w:r w:rsidR="00903D5D">
        <w:t>______________________________________</w:t>
      </w:r>
      <w:r>
        <w:t>________________</w:t>
      </w:r>
      <w:r w:rsidR="00903D5D">
        <w:t>_</w:t>
      </w:r>
    </w:p>
    <w:p w:rsidR="004F0434" w:rsidRDefault="004F0434" w:rsidP="00DC6A2B">
      <w:r>
        <w:t xml:space="preserve">Laureato/a presso l’Università di Cagliari in data: ____________________ </w:t>
      </w:r>
    </w:p>
    <w:p w:rsidR="004F0434" w:rsidRDefault="00903D5D" w:rsidP="00DC6A2B">
      <w:r>
        <w:t>Corso di studi _________</w:t>
      </w:r>
      <w:r w:rsidR="004F0434">
        <w:t>___________________________________________________________________</w:t>
      </w:r>
    </w:p>
    <w:p w:rsidR="004F0434" w:rsidRDefault="004F0434" w:rsidP="004F0434"/>
    <w:p w:rsidR="004F0434" w:rsidRDefault="004F0434" w:rsidP="004F0434">
      <w:r>
        <w:t>Soggetto promotore ______________________________________________________________________</w:t>
      </w:r>
    </w:p>
    <w:p w:rsidR="004F0434" w:rsidRDefault="004F0434" w:rsidP="004F0434">
      <w:r>
        <w:t>Soggetto ospitante ________________________________________________________________________</w:t>
      </w:r>
    </w:p>
    <w:p w:rsidR="00DC6A2B" w:rsidRDefault="00DC6A2B" w:rsidP="004F0434"/>
    <w:p w:rsidR="004F0434" w:rsidRDefault="004F0434" w:rsidP="004F0434">
      <w:r>
        <w:t>Periodo del tirocinio: dal ___________________________ al __________________________________</w:t>
      </w:r>
    </w:p>
    <w:p w:rsidR="00DC6A2B" w:rsidRDefault="00DC6A2B" w:rsidP="004F0434"/>
    <w:p w:rsidR="00DC6A2B" w:rsidRDefault="00DC6A2B" w:rsidP="004F0434"/>
    <w:p w:rsidR="00DC6A2B" w:rsidRDefault="00DC6A2B" w:rsidP="004F043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"/>
        <w:gridCol w:w="4889"/>
        <w:gridCol w:w="1031"/>
        <w:gridCol w:w="992"/>
        <w:gridCol w:w="993"/>
        <w:gridCol w:w="992"/>
        <w:gridCol w:w="886"/>
        <w:gridCol w:w="33"/>
      </w:tblGrid>
      <w:tr w:rsidR="00CF6992" w:rsidRPr="00CF6992" w:rsidTr="006172A6">
        <w:trPr>
          <w:gridAfter w:val="1"/>
          <w:wAfter w:w="33" w:type="dxa"/>
          <w:jc w:val="center"/>
        </w:trPr>
        <w:tc>
          <w:tcPr>
            <w:tcW w:w="9811" w:type="dxa"/>
            <w:gridSpan w:val="7"/>
          </w:tcPr>
          <w:p w:rsidR="00CF6992" w:rsidRPr="00CF6992" w:rsidRDefault="00CF6992" w:rsidP="006172A6">
            <w:pPr>
              <w:jc w:val="center"/>
            </w:pPr>
            <w:r w:rsidRPr="00CF6992">
              <w:lastRenderedPageBreak/>
              <w:t>Attività oggetto del tirocinio</w:t>
            </w:r>
            <w:r w:rsidR="004C6CDD">
              <w:rPr>
                <w:rStyle w:val="Rimandonotaapidipagina"/>
              </w:rPr>
              <w:footnoteReference w:id="1"/>
            </w:r>
          </w:p>
        </w:tc>
      </w:tr>
      <w:tr w:rsidR="00CF6992" w:rsidTr="006172A6">
        <w:tblPrEx>
          <w:jc w:val="left"/>
        </w:tblPrEx>
        <w:trPr>
          <w:gridBefore w:val="1"/>
          <w:wBefore w:w="28" w:type="dxa"/>
        </w:trPr>
        <w:tc>
          <w:tcPr>
            <w:tcW w:w="4889" w:type="dxa"/>
          </w:tcPr>
          <w:p w:rsidR="00CF6992" w:rsidRDefault="00CF6992" w:rsidP="006172A6">
            <w:r>
              <w:t>Settore economico professionale</w:t>
            </w:r>
          </w:p>
          <w:p w:rsidR="00CF6992" w:rsidRDefault="00CF6992" w:rsidP="006172A6"/>
        </w:tc>
        <w:tc>
          <w:tcPr>
            <w:tcW w:w="4927" w:type="dxa"/>
            <w:gridSpan w:val="6"/>
          </w:tcPr>
          <w:p w:rsidR="00CF6992" w:rsidRDefault="00CF6992" w:rsidP="006172A6"/>
        </w:tc>
      </w:tr>
      <w:tr w:rsidR="00CF6992" w:rsidTr="006172A6">
        <w:tblPrEx>
          <w:jc w:val="left"/>
        </w:tblPrEx>
        <w:trPr>
          <w:gridBefore w:val="1"/>
          <w:wBefore w:w="28" w:type="dxa"/>
        </w:trPr>
        <w:tc>
          <w:tcPr>
            <w:tcW w:w="4889" w:type="dxa"/>
          </w:tcPr>
          <w:p w:rsidR="00CF6992" w:rsidRDefault="00CF6992" w:rsidP="006172A6">
            <w:r>
              <w:t>Area di attività (ADA)</w:t>
            </w:r>
            <w:r w:rsidR="00A86B22">
              <w:rPr>
                <w:rStyle w:val="Rimandonotaapidipagina"/>
              </w:rPr>
              <w:footnoteReference w:id="2"/>
            </w:r>
          </w:p>
          <w:p w:rsidR="00CF6992" w:rsidRDefault="00CF6992" w:rsidP="006172A6"/>
        </w:tc>
        <w:tc>
          <w:tcPr>
            <w:tcW w:w="4927" w:type="dxa"/>
            <w:gridSpan w:val="6"/>
          </w:tcPr>
          <w:p w:rsidR="00CF6992" w:rsidRDefault="00CF6992" w:rsidP="006172A6"/>
        </w:tc>
      </w:tr>
      <w:tr w:rsidR="00CF6992" w:rsidRPr="00CF6992" w:rsidTr="006172A6">
        <w:trPr>
          <w:gridBefore w:val="1"/>
          <w:gridAfter w:val="1"/>
          <w:wBefore w:w="28" w:type="dxa"/>
          <w:wAfter w:w="33" w:type="dxa"/>
          <w:jc w:val="center"/>
        </w:trPr>
        <w:tc>
          <w:tcPr>
            <w:tcW w:w="9783" w:type="dxa"/>
            <w:gridSpan w:val="6"/>
          </w:tcPr>
          <w:p w:rsidR="00CF6992" w:rsidRDefault="00CF6992" w:rsidP="006172A6">
            <w:r>
              <w:t>Descrizione delle attività oggetto del tirocinio</w:t>
            </w:r>
            <w:r w:rsidR="004C6CDD">
              <w:rPr>
                <w:rStyle w:val="Rimandonotaapidipagina"/>
              </w:rPr>
              <w:footnoteReference w:id="3"/>
            </w:r>
          </w:p>
          <w:p w:rsidR="00CF6992" w:rsidRPr="00CF6992" w:rsidRDefault="00CF6992" w:rsidP="006172A6"/>
        </w:tc>
      </w:tr>
      <w:tr w:rsidR="00CF6992" w:rsidTr="006172A6">
        <w:tblPrEx>
          <w:jc w:val="left"/>
        </w:tblPrEx>
        <w:trPr>
          <w:gridBefore w:val="1"/>
          <w:wBefore w:w="28" w:type="dxa"/>
        </w:trPr>
        <w:tc>
          <w:tcPr>
            <w:tcW w:w="4889" w:type="dxa"/>
          </w:tcPr>
          <w:p w:rsidR="00CF6992" w:rsidRDefault="00CF6992" w:rsidP="006172A6">
            <w:r>
              <w:t>Evidenze raccolte</w:t>
            </w:r>
            <w:r w:rsidR="00DC6A2B">
              <w:t xml:space="preserve"> durante il tirocinio</w:t>
            </w:r>
            <w:r w:rsidR="004C6CDD">
              <w:rPr>
                <w:rStyle w:val="Rimandonotaapidipagina"/>
              </w:rPr>
              <w:footnoteReference w:id="4"/>
            </w:r>
          </w:p>
          <w:p w:rsidR="00CF6992" w:rsidRDefault="00CF6992" w:rsidP="006172A6"/>
        </w:tc>
        <w:tc>
          <w:tcPr>
            <w:tcW w:w="4927" w:type="dxa"/>
            <w:gridSpan w:val="6"/>
          </w:tcPr>
          <w:p w:rsidR="00CF6992" w:rsidRDefault="00CF6992" w:rsidP="006172A6"/>
        </w:tc>
      </w:tr>
      <w:tr w:rsidR="00CF6992" w:rsidTr="006172A6">
        <w:tblPrEx>
          <w:jc w:val="left"/>
        </w:tblPrEx>
        <w:trPr>
          <w:gridBefore w:val="1"/>
          <w:wBefore w:w="28" w:type="dxa"/>
          <w:trHeight w:val="389"/>
        </w:trPr>
        <w:tc>
          <w:tcPr>
            <w:tcW w:w="4889" w:type="dxa"/>
            <w:vMerge w:val="restart"/>
          </w:tcPr>
          <w:p w:rsidR="00701623" w:rsidRDefault="00701623" w:rsidP="006172A6"/>
          <w:p w:rsidR="00CF6992" w:rsidRDefault="00CF6992" w:rsidP="006172A6">
            <w:r>
              <w:t>Valutazione</w:t>
            </w:r>
            <w:r w:rsidR="00A86B22">
              <w:t xml:space="preserve"> finale dell’esperienza</w:t>
            </w:r>
            <w:r w:rsidR="00A86B22">
              <w:rPr>
                <w:rStyle w:val="Rimandonotaapidipagina"/>
              </w:rPr>
              <w:footnoteReference w:id="5"/>
            </w:r>
          </w:p>
          <w:p w:rsidR="00CF6992" w:rsidRDefault="00CF6992" w:rsidP="006172A6"/>
        </w:tc>
        <w:tc>
          <w:tcPr>
            <w:tcW w:w="1031" w:type="dxa"/>
          </w:tcPr>
          <w:p w:rsidR="00CF6992" w:rsidRDefault="00CF6992" w:rsidP="006172A6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CF6992" w:rsidRDefault="00CF6992" w:rsidP="006172A6">
            <w:pPr>
              <w:jc w:val="center"/>
            </w:pPr>
            <w:r>
              <w:t>B</w:t>
            </w:r>
          </w:p>
        </w:tc>
        <w:tc>
          <w:tcPr>
            <w:tcW w:w="993" w:type="dxa"/>
          </w:tcPr>
          <w:p w:rsidR="00CF6992" w:rsidRDefault="00CF6992" w:rsidP="006172A6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CF6992" w:rsidRDefault="00CF6992" w:rsidP="006172A6">
            <w:pPr>
              <w:jc w:val="center"/>
            </w:pPr>
            <w:r>
              <w:t>D</w:t>
            </w:r>
          </w:p>
        </w:tc>
        <w:tc>
          <w:tcPr>
            <w:tcW w:w="919" w:type="dxa"/>
            <w:gridSpan w:val="2"/>
          </w:tcPr>
          <w:p w:rsidR="00CF6992" w:rsidRDefault="00CF6992" w:rsidP="006172A6">
            <w:pPr>
              <w:jc w:val="center"/>
            </w:pPr>
            <w:r>
              <w:t>E</w:t>
            </w:r>
          </w:p>
        </w:tc>
      </w:tr>
      <w:tr w:rsidR="00CF6992" w:rsidTr="006172A6">
        <w:tblPrEx>
          <w:jc w:val="left"/>
        </w:tblPrEx>
        <w:trPr>
          <w:gridBefore w:val="1"/>
          <w:wBefore w:w="28" w:type="dxa"/>
          <w:trHeight w:val="142"/>
        </w:trPr>
        <w:tc>
          <w:tcPr>
            <w:tcW w:w="4889" w:type="dxa"/>
            <w:vMerge/>
          </w:tcPr>
          <w:p w:rsidR="00CF6992" w:rsidRDefault="00CF6992" w:rsidP="006172A6"/>
        </w:tc>
        <w:tc>
          <w:tcPr>
            <w:tcW w:w="4927" w:type="dxa"/>
            <w:gridSpan w:val="6"/>
          </w:tcPr>
          <w:p w:rsidR="00CF6992" w:rsidRDefault="00CF6992" w:rsidP="006172A6">
            <w:r>
              <w:t>Annotazioni</w:t>
            </w:r>
          </w:p>
          <w:p w:rsidR="00CF6992" w:rsidRDefault="00CF6992" w:rsidP="006172A6"/>
          <w:p w:rsidR="00CF6992" w:rsidRDefault="00CF6992" w:rsidP="006172A6"/>
        </w:tc>
      </w:tr>
    </w:tbl>
    <w:p w:rsidR="004F0434" w:rsidRPr="00701623" w:rsidRDefault="004F0434" w:rsidP="004F0434">
      <w:pPr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  <w:gridCol w:w="38"/>
      </w:tblGrid>
      <w:tr w:rsidR="00F55A3A" w:rsidRPr="00CF6992" w:rsidTr="00B237A5">
        <w:trPr>
          <w:gridAfter w:val="1"/>
          <w:wAfter w:w="38" w:type="dxa"/>
          <w:jc w:val="center"/>
        </w:trPr>
        <w:tc>
          <w:tcPr>
            <w:tcW w:w="9778" w:type="dxa"/>
            <w:gridSpan w:val="2"/>
          </w:tcPr>
          <w:p w:rsidR="00F55A3A" w:rsidRDefault="00F55A3A" w:rsidP="00B237A5">
            <w:pPr>
              <w:jc w:val="center"/>
            </w:pPr>
            <w:r w:rsidRPr="00CF6992">
              <w:t>Attività oggetto del tirocinio</w:t>
            </w:r>
          </w:p>
          <w:p w:rsidR="00F55A3A" w:rsidRPr="00CF6992" w:rsidRDefault="00F55A3A" w:rsidP="00B237A5">
            <w:pPr>
              <w:jc w:val="center"/>
            </w:pPr>
          </w:p>
        </w:tc>
      </w:tr>
      <w:tr w:rsidR="00F55A3A" w:rsidTr="00B237A5">
        <w:tblPrEx>
          <w:jc w:val="left"/>
        </w:tblPrEx>
        <w:tc>
          <w:tcPr>
            <w:tcW w:w="4889" w:type="dxa"/>
          </w:tcPr>
          <w:p w:rsidR="00F55A3A" w:rsidRDefault="00F55A3A" w:rsidP="00B237A5">
            <w:r>
              <w:t>Settore economico professionale</w:t>
            </w:r>
          </w:p>
          <w:p w:rsidR="00F55A3A" w:rsidRDefault="00F55A3A" w:rsidP="00B237A5"/>
        </w:tc>
        <w:tc>
          <w:tcPr>
            <w:tcW w:w="4927" w:type="dxa"/>
            <w:gridSpan w:val="2"/>
          </w:tcPr>
          <w:p w:rsidR="00F55A3A" w:rsidRDefault="00F55A3A" w:rsidP="00B237A5"/>
        </w:tc>
      </w:tr>
      <w:tr w:rsidR="00F55A3A" w:rsidTr="00B237A5">
        <w:tblPrEx>
          <w:jc w:val="left"/>
        </w:tblPrEx>
        <w:tc>
          <w:tcPr>
            <w:tcW w:w="4889" w:type="dxa"/>
          </w:tcPr>
          <w:p w:rsidR="00F55A3A" w:rsidRDefault="00F55A3A" w:rsidP="00B237A5">
            <w:r>
              <w:t>Area di attività (ADA)</w:t>
            </w:r>
          </w:p>
          <w:p w:rsidR="00F55A3A" w:rsidRDefault="00F55A3A" w:rsidP="00B237A5"/>
        </w:tc>
        <w:tc>
          <w:tcPr>
            <w:tcW w:w="4927" w:type="dxa"/>
            <w:gridSpan w:val="2"/>
          </w:tcPr>
          <w:p w:rsidR="00F55A3A" w:rsidRDefault="00F55A3A" w:rsidP="00B237A5"/>
        </w:tc>
      </w:tr>
    </w:tbl>
    <w:p w:rsidR="00F55A3A" w:rsidRDefault="00F55A3A" w:rsidP="00F55A3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031"/>
        <w:gridCol w:w="992"/>
        <w:gridCol w:w="993"/>
        <w:gridCol w:w="992"/>
        <w:gridCol w:w="881"/>
        <w:gridCol w:w="38"/>
      </w:tblGrid>
      <w:tr w:rsidR="00F55A3A" w:rsidRPr="00CF6992" w:rsidTr="00B237A5">
        <w:trPr>
          <w:gridAfter w:val="1"/>
          <w:wAfter w:w="38" w:type="dxa"/>
          <w:jc w:val="center"/>
        </w:trPr>
        <w:tc>
          <w:tcPr>
            <w:tcW w:w="9778" w:type="dxa"/>
            <w:gridSpan w:val="6"/>
          </w:tcPr>
          <w:p w:rsidR="00F55A3A" w:rsidRDefault="00F55A3A" w:rsidP="00B237A5">
            <w:r>
              <w:t>Descrizione delle attività oggetto del tirocinio</w:t>
            </w:r>
          </w:p>
          <w:p w:rsidR="00F55A3A" w:rsidRPr="00CF6992" w:rsidRDefault="00F55A3A" w:rsidP="00B237A5"/>
        </w:tc>
      </w:tr>
      <w:tr w:rsidR="00F55A3A" w:rsidTr="00B237A5">
        <w:tblPrEx>
          <w:jc w:val="left"/>
        </w:tblPrEx>
        <w:tc>
          <w:tcPr>
            <w:tcW w:w="4889" w:type="dxa"/>
          </w:tcPr>
          <w:p w:rsidR="00F55A3A" w:rsidRDefault="00F55A3A" w:rsidP="00B237A5">
            <w:r>
              <w:t>Evidenze raccolte</w:t>
            </w:r>
            <w:r w:rsidR="00DC6A2B">
              <w:t xml:space="preserve"> durante il tirocinio</w:t>
            </w:r>
          </w:p>
          <w:p w:rsidR="00F55A3A" w:rsidRDefault="00F55A3A" w:rsidP="00B237A5"/>
        </w:tc>
        <w:tc>
          <w:tcPr>
            <w:tcW w:w="4927" w:type="dxa"/>
            <w:gridSpan w:val="6"/>
          </w:tcPr>
          <w:p w:rsidR="00F55A3A" w:rsidRDefault="00F55A3A" w:rsidP="00B237A5"/>
        </w:tc>
      </w:tr>
      <w:tr w:rsidR="00F55A3A" w:rsidTr="00B237A5">
        <w:tblPrEx>
          <w:jc w:val="left"/>
        </w:tblPrEx>
        <w:trPr>
          <w:trHeight w:val="389"/>
        </w:trPr>
        <w:tc>
          <w:tcPr>
            <w:tcW w:w="4889" w:type="dxa"/>
            <w:vMerge w:val="restart"/>
          </w:tcPr>
          <w:p w:rsidR="00F55A3A" w:rsidRDefault="00F55A3A" w:rsidP="00B237A5"/>
          <w:p w:rsidR="00F55A3A" w:rsidRDefault="00F55A3A" w:rsidP="00B237A5">
            <w:r>
              <w:t>Valutazione</w:t>
            </w:r>
            <w:r w:rsidR="00DC6A2B">
              <w:t xml:space="preserve"> finale dell’esperienza</w:t>
            </w:r>
          </w:p>
          <w:p w:rsidR="00F55A3A" w:rsidRDefault="00F55A3A" w:rsidP="00B237A5"/>
        </w:tc>
        <w:tc>
          <w:tcPr>
            <w:tcW w:w="1031" w:type="dxa"/>
          </w:tcPr>
          <w:p w:rsidR="00F55A3A" w:rsidRDefault="00F55A3A" w:rsidP="00B237A5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F55A3A" w:rsidRDefault="00F55A3A" w:rsidP="00B237A5">
            <w:pPr>
              <w:jc w:val="center"/>
            </w:pPr>
            <w:r>
              <w:t>B</w:t>
            </w:r>
          </w:p>
        </w:tc>
        <w:tc>
          <w:tcPr>
            <w:tcW w:w="993" w:type="dxa"/>
          </w:tcPr>
          <w:p w:rsidR="00F55A3A" w:rsidRDefault="00F55A3A" w:rsidP="00B237A5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F55A3A" w:rsidRDefault="00F55A3A" w:rsidP="00B237A5">
            <w:pPr>
              <w:jc w:val="center"/>
            </w:pPr>
            <w:r>
              <w:t>D</w:t>
            </w:r>
          </w:p>
        </w:tc>
        <w:tc>
          <w:tcPr>
            <w:tcW w:w="919" w:type="dxa"/>
            <w:gridSpan w:val="2"/>
          </w:tcPr>
          <w:p w:rsidR="00F55A3A" w:rsidRDefault="00F55A3A" w:rsidP="00B237A5">
            <w:pPr>
              <w:jc w:val="center"/>
            </w:pPr>
            <w:r>
              <w:t>E</w:t>
            </w:r>
          </w:p>
        </w:tc>
      </w:tr>
      <w:tr w:rsidR="00F55A3A" w:rsidTr="00B237A5">
        <w:tblPrEx>
          <w:jc w:val="left"/>
        </w:tblPrEx>
        <w:trPr>
          <w:trHeight w:val="142"/>
        </w:trPr>
        <w:tc>
          <w:tcPr>
            <w:tcW w:w="4889" w:type="dxa"/>
            <w:vMerge/>
          </w:tcPr>
          <w:p w:rsidR="00F55A3A" w:rsidRDefault="00F55A3A" w:rsidP="00B237A5"/>
        </w:tc>
        <w:tc>
          <w:tcPr>
            <w:tcW w:w="4927" w:type="dxa"/>
            <w:gridSpan w:val="6"/>
          </w:tcPr>
          <w:p w:rsidR="00F55A3A" w:rsidRDefault="00F55A3A" w:rsidP="00B237A5">
            <w:r>
              <w:t>Annotazioni</w:t>
            </w:r>
          </w:p>
          <w:p w:rsidR="00F55A3A" w:rsidRDefault="00F55A3A" w:rsidP="00B237A5"/>
          <w:p w:rsidR="00F55A3A" w:rsidRDefault="00F55A3A" w:rsidP="00B237A5"/>
        </w:tc>
      </w:tr>
    </w:tbl>
    <w:p w:rsidR="00F55A3A" w:rsidRDefault="00F55A3A" w:rsidP="004F043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  <w:gridCol w:w="38"/>
      </w:tblGrid>
      <w:tr w:rsidR="00F55A3A" w:rsidRPr="00CF6992" w:rsidTr="00B237A5">
        <w:trPr>
          <w:gridAfter w:val="1"/>
          <w:wAfter w:w="38" w:type="dxa"/>
          <w:jc w:val="center"/>
        </w:trPr>
        <w:tc>
          <w:tcPr>
            <w:tcW w:w="9778" w:type="dxa"/>
            <w:gridSpan w:val="2"/>
          </w:tcPr>
          <w:p w:rsidR="00F55A3A" w:rsidRDefault="00F55A3A" w:rsidP="00B237A5">
            <w:pPr>
              <w:jc w:val="center"/>
            </w:pPr>
            <w:r w:rsidRPr="00CF6992">
              <w:lastRenderedPageBreak/>
              <w:t>Attività oggetto del tirocinio</w:t>
            </w:r>
          </w:p>
          <w:p w:rsidR="00F55A3A" w:rsidRPr="00CF6992" w:rsidRDefault="00F55A3A" w:rsidP="00B237A5">
            <w:pPr>
              <w:jc w:val="center"/>
            </w:pPr>
          </w:p>
        </w:tc>
      </w:tr>
      <w:tr w:rsidR="00F55A3A" w:rsidTr="00B237A5">
        <w:tblPrEx>
          <w:jc w:val="left"/>
        </w:tblPrEx>
        <w:tc>
          <w:tcPr>
            <w:tcW w:w="4889" w:type="dxa"/>
          </w:tcPr>
          <w:p w:rsidR="00F55A3A" w:rsidRDefault="00F55A3A" w:rsidP="00B237A5">
            <w:r>
              <w:t>Settore economico professionale</w:t>
            </w:r>
          </w:p>
          <w:p w:rsidR="00F55A3A" w:rsidRDefault="00F55A3A" w:rsidP="00B237A5"/>
        </w:tc>
        <w:tc>
          <w:tcPr>
            <w:tcW w:w="4927" w:type="dxa"/>
            <w:gridSpan w:val="2"/>
          </w:tcPr>
          <w:p w:rsidR="00F55A3A" w:rsidRDefault="00F55A3A" w:rsidP="00B237A5"/>
        </w:tc>
      </w:tr>
      <w:tr w:rsidR="00F55A3A" w:rsidTr="00B237A5">
        <w:tblPrEx>
          <w:jc w:val="left"/>
        </w:tblPrEx>
        <w:tc>
          <w:tcPr>
            <w:tcW w:w="4889" w:type="dxa"/>
          </w:tcPr>
          <w:p w:rsidR="00F55A3A" w:rsidRDefault="00F55A3A" w:rsidP="00B237A5">
            <w:r>
              <w:t>Area di attività (ADA)</w:t>
            </w:r>
          </w:p>
          <w:p w:rsidR="00F55A3A" w:rsidRDefault="00F55A3A" w:rsidP="00B237A5"/>
        </w:tc>
        <w:tc>
          <w:tcPr>
            <w:tcW w:w="4927" w:type="dxa"/>
            <w:gridSpan w:val="2"/>
          </w:tcPr>
          <w:p w:rsidR="00F55A3A" w:rsidRDefault="00F55A3A" w:rsidP="00B237A5"/>
        </w:tc>
      </w:tr>
    </w:tbl>
    <w:p w:rsidR="00F55A3A" w:rsidRDefault="00F55A3A" w:rsidP="00F55A3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031"/>
        <w:gridCol w:w="992"/>
        <w:gridCol w:w="993"/>
        <w:gridCol w:w="992"/>
        <w:gridCol w:w="881"/>
        <w:gridCol w:w="38"/>
      </w:tblGrid>
      <w:tr w:rsidR="00F55A3A" w:rsidRPr="00CF6992" w:rsidTr="00B237A5">
        <w:trPr>
          <w:gridAfter w:val="1"/>
          <w:wAfter w:w="38" w:type="dxa"/>
          <w:jc w:val="center"/>
        </w:trPr>
        <w:tc>
          <w:tcPr>
            <w:tcW w:w="9778" w:type="dxa"/>
            <w:gridSpan w:val="6"/>
          </w:tcPr>
          <w:p w:rsidR="00F55A3A" w:rsidRDefault="00F55A3A" w:rsidP="00B237A5">
            <w:r>
              <w:t>Descrizione delle attività oggetto del tirocinio</w:t>
            </w:r>
          </w:p>
          <w:p w:rsidR="00F55A3A" w:rsidRPr="00CF6992" w:rsidRDefault="00F55A3A" w:rsidP="00B237A5"/>
        </w:tc>
      </w:tr>
      <w:tr w:rsidR="00F55A3A" w:rsidTr="00B237A5">
        <w:tblPrEx>
          <w:jc w:val="left"/>
        </w:tblPrEx>
        <w:tc>
          <w:tcPr>
            <w:tcW w:w="4889" w:type="dxa"/>
          </w:tcPr>
          <w:p w:rsidR="00F55A3A" w:rsidRDefault="00F55A3A" w:rsidP="00B237A5">
            <w:r>
              <w:t>Evidenze raccolte</w:t>
            </w:r>
          </w:p>
          <w:p w:rsidR="00F55A3A" w:rsidRDefault="00F55A3A" w:rsidP="00B237A5"/>
        </w:tc>
        <w:tc>
          <w:tcPr>
            <w:tcW w:w="4927" w:type="dxa"/>
            <w:gridSpan w:val="6"/>
          </w:tcPr>
          <w:p w:rsidR="00F55A3A" w:rsidRDefault="00F55A3A" w:rsidP="00B237A5"/>
        </w:tc>
      </w:tr>
      <w:tr w:rsidR="00F55A3A" w:rsidTr="00B237A5">
        <w:tblPrEx>
          <w:jc w:val="left"/>
        </w:tblPrEx>
        <w:trPr>
          <w:trHeight w:val="389"/>
        </w:trPr>
        <w:tc>
          <w:tcPr>
            <w:tcW w:w="4889" w:type="dxa"/>
            <w:vMerge w:val="restart"/>
          </w:tcPr>
          <w:p w:rsidR="00F55A3A" w:rsidRDefault="00F55A3A" w:rsidP="00B237A5"/>
          <w:p w:rsidR="00F55A3A" w:rsidRDefault="00F55A3A" w:rsidP="00B237A5">
            <w:r>
              <w:t>Valutazione</w:t>
            </w:r>
          </w:p>
          <w:p w:rsidR="00F55A3A" w:rsidRDefault="00F55A3A" w:rsidP="00B237A5"/>
        </w:tc>
        <w:tc>
          <w:tcPr>
            <w:tcW w:w="1031" w:type="dxa"/>
          </w:tcPr>
          <w:p w:rsidR="00F55A3A" w:rsidRDefault="00F55A3A" w:rsidP="00B237A5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F55A3A" w:rsidRDefault="00F55A3A" w:rsidP="00B237A5">
            <w:pPr>
              <w:jc w:val="center"/>
            </w:pPr>
            <w:r>
              <w:t>B</w:t>
            </w:r>
          </w:p>
        </w:tc>
        <w:tc>
          <w:tcPr>
            <w:tcW w:w="993" w:type="dxa"/>
          </w:tcPr>
          <w:p w:rsidR="00F55A3A" w:rsidRDefault="00F55A3A" w:rsidP="00B237A5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F55A3A" w:rsidRDefault="00F55A3A" w:rsidP="00B237A5">
            <w:pPr>
              <w:jc w:val="center"/>
            </w:pPr>
            <w:r>
              <w:t>D</w:t>
            </w:r>
          </w:p>
        </w:tc>
        <w:tc>
          <w:tcPr>
            <w:tcW w:w="919" w:type="dxa"/>
            <w:gridSpan w:val="2"/>
          </w:tcPr>
          <w:p w:rsidR="00F55A3A" w:rsidRDefault="00F55A3A" w:rsidP="00B237A5">
            <w:pPr>
              <w:jc w:val="center"/>
            </w:pPr>
            <w:r>
              <w:t>E</w:t>
            </w:r>
          </w:p>
        </w:tc>
      </w:tr>
      <w:tr w:rsidR="00F55A3A" w:rsidTr="00B237A5">
        <w:tblPrEx>
          <w:jc w:val="left"/>
        </w:tblPrEx>
        <w:trPr>
          <w:trHeight w:val="142"/>
        </w:trPr>
        <w:tc>
          <w:tcPr>
            <w:tcW w:w="4889" w:type="dxa"/>
            <w:vMerge/>
          </w:tcPr>
          <w:p w:rsidR="00F55A3A" w:rsidRDefault="00F55A3A" w:rsidP="00B237A5"/>
        </w:tc>
        <w:tc>
          <w:tcPr>
            <w:tcW w:w="4927" w:type="dxa"/>
            <w:gridSpan w:val="6"/>
          </w:tcPr>
          <w:p w:rsidR="00F55A3A" w:rsidRDefault="00F55A3A" w:rsidP="00B237A5">
            <w:r>
              <w:t>Annotazioni</w:t>
            </w:r>
          </w:p>
          <w:p w:rsidR="00F55A3A" w:rsidRDefault="00F55A3A" w:rsidP="00B237A5"/>
          <w:p w:rsidR="00F55A3A" w:rsidRDefault="00F55A3A" w:rsidP="00B237A5"/>
        </w:tc>
      </w:tr>
    </w:tbl>
    <w:p w:rsidR="00F55A3A" w:rsidRDefault="00F55A3A" w:rsidP="004F04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5A3A" w:rsidTr="00F55A3A">
        <w:tc>
          <w:tcPr>
            <w:tcW w:w="9778" w:type="dxa"/>
          </w:tcPr>
          <w:p w:rsidR="00F55A3A" w:rsidRDefault="00047BF0" w:rsidP="00F55A3A">
            <w:r>
              <w:t>Annotazioni integrative</w:t>
            </w:r>
            <w:r>
              <w:rPr>
                <w:rStyle w:val="Rimandonotaapidipagina"/>
              </w:rPr>
              <w:footnoteReference w:id="6"/>
            </w:r>
          </w:p>
          <w:p w:rsidR="00F55A3A" w:rsidRDefault="00F55A3A" w:rsidP="004F0434"/>
        </w:tc>
      </w:tr>
      <w:tr w:rsidR="00F55A3A" w:rsidTr="00F55A3A">
        <w:tc>
          <w:tcPr>
            <w:tcW w:w="9778" w:type="dxa"/>
          </w:tcPr>
          <w:p w:rsidR="00F55A3A" w:rsidRDefault="00F55A3A" w:rsidP="004F0434"/>
          <w:p w:rsidR="00F55A3A" w:rsidRDefault="00F55A3A" w:rsidP="004F0434"/>
          <w:p w:rsidR="00F55A3A" w:rsidRDefault="00F55A3A" w:rsidP="004F0434"/>
          <w:p w:rsidR="00F55A3A" w:rsidRDefault="00F55A3A" w:rsidP="004F0434"/>
          <w:p w:rsidR="00F55A3A" w:rsidRDefault="00F55A3A" w:rsidP="004F0434"/>
          <w:p w:rsidR="00F55A3A" w:rsidRDefault="00F55A3A" w:rsidP="004F0434"/>
          <w:p w:rsidR="00F55A3A" w:rsidRDefault="00F55A3A" w:rsidP="004F0434"/>
          <w:p w:rsidR="00DC6A2B" w:rsidRDefault="00DC6A2B" w:rsidP="004F0434"/>
          <w:p w:rsidR="00DC6A2B" w:rsidRDefault="00DC6A2B" w:rsidP="004F0434"/>
          <w:p w:rsidR="00DC6A2B" w:rsidRDefault="00DC6A2B" w:rsidP="004F0434"/>
          <w:p w:rsidR="00F55A3A" w:rsidRDefault="00F55A3A" w:rsidP="004F0434"/>
          <w:p w:rsidR="00F55A3A" w:rsidRDefault="00F55A3A" w:rsidP="004F0434"/>
        </w:tc>
      </w:tr>
    </w:tbl>
    <w:p w:rsidR="004C6CDD" w:rsidRDefault="004C6CDD" w:rsidP="004C6CDD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6A2B" w:rsidTr="00B237A5">
        <w:tc>
          <w:tcPr>
            <w:tcW w:w="9778" w:type="dxa"/>
          </w:tcPr>
          <w:p w:rsidR="00DC6A2B" w:rsidRDefault="00DC6A2B" w:rsidP="00B237A5">
            <w:r>
              <w:t>Altre attività non ricomprese nell’Atlante del lavoro e delle professioni</w:t>
            </w:r>
            <w:r>
              <w:rPr>
                <w:rStyle w:val="Rimandonotaapidipagina"/>
              </w:rPr>
              <w:footnoteReference w:id="7"/>
            </w:r>
          </w:p>
          <w:p w:rsidR="00DC6A2B" w:rsidRDefault="00DC6A2B" w:rsidP="00B237A5"/>
        </w:tc>
      </w:tr>
      <w:tr w:rsidR="00DC6A2B" w:rsidTr="00B237A5">
        <w:tc>
          <w:tcPr>
            <w:tcW w:w="9778" w:type="dxa"/>
          </w:tcPr>
          <w:p w:rsidR="00DC6A2B" w:rsidRDefault="00DC6A2B" w:rsidP="00B237A5"/>
          <w:p w:rsidR="00DC6A2B" w:rsidRDefault="00DC6A2B" w:rsidP="00B237A5"/>
          <w:p w:rsidR="00DC6A2B" w:rsidRDefault="00DC6A2B" w:rsidP="00B237A5"/>
          <w:p w:rsidR="00DC6A2B" w:rsidRDefault="00DC6A2B" w:rsidP="00B237A5"/>
          <w:p w:rsidR="00DC6A2B" w:rsidRDefault="00DC6A2B" w:rsidP="00B237A5"/>
          <w:p w:rsidR="00DC6A2B" w:rsidRDefault="00DC6A2B" w:rsidP="00B237A5"/>
        </w:tc>
      </w:tr>
    </w:tbl>
    <w:p w:rsidR="00DC6A2B" w:rsidRDefault="00DC6A2B" w:rsidP="004C6CDD">
      <w:pPr>
        <w:rPr>
          <w:sz w:val="18"/>
          <w:szCs w:val="18"/>
        </w:rPr>
      </w:pPr>
    </w:p>
    <w:p w:rsidR="00DC6A2B" w:rsidRPr="004C6CDD" w:rsidRDefault="00DC6A2B" w:rsidP="004C6CDD">
      <w:pPr>
        <w:rPr>
          <w:sz w:val="18"/>
          <w:szCs w:val="18"/>
        </w:rPr>
      </w:pPr>
    </w:p>
    <w:sectPr w:rsidR="00DC6A2B" w:rsidRPr="004C6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9D" w:rsidRDefault="00CC749D" w:rsidP="004C6CDD">
      <w:pPr>
        <w:spacing w:after="0" w:line="240" w:lineRule="auto"/>
      </w:pPr>
      <w:r>
        <w:separator/>
      </w:r>
    </w:p>
  </w:endnote>
  <w:endnote w:type="continuationSeparator" w:id="0">
    <w:p w:rsidR="00CC749D" w:rsidRDefault="00CC749D" w:rsidP="004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9D" w:rsidRDefault="00CC749D" w:rsidP="004C6CDD">
      <w:pPr>
        <w:spacing w:after="0" w:line="240" w:lineRule="auto"/>
      </w:pPr>
      <w:r>
        <w:separator/>
      </w:r>
    </w:p>
  </w:footnote>
  <w:footnote w:type="continuationSeparator" w:id="0">
    <w:p w:rsidR="00CC749D" w:rsidRDefault="00CC749D" w:rsidP="004C6CDD">
      <w:pPr>
        <w:spacing w:after="0" w:line="240" w:lineRule="auto"/>
      </w:pPr>
      <w:r>
        <w:continuationSeparator/>
      </w:r>
    </w:p>
  </w:footnote>
  <w:footnote w:id="1">
    <w:p w:rsidR="004C6CDD" w:rsidRPr="004C6CDD" w:rsidRDefault="004C6CDD" w:rsidP="00201522">
      <w:pPr>
        <w:spacing w:after="0"/>
        <w:rPr>
          <w:sz w:val="18"/>
          <w:szCs w:val="18"/>
        </w:rPr>
      </w:pPr>
      <w:r w:rsidRPr="006172A6">
        <w:rPr>
          <w:sz w:val="18"/>
          <w:szCs w:val="18"/>
        </w:rPr>
        <w:footnoteRef/>
      </w:r>
      <w:r w:rsidRPr="006172A6">
        <w:rPr>
          <w:sz w:val="18"/>
          <w:szCs w:val="18"/>
        </w:rPr>
        <w:t xml:space="preserve"> </w:t>
      </w:r>
      <w:r w:rsidRPr="004C6CDD">
        <w:rPr>
          <w:sz w:val="18"/>
          <w:szCs w:val="18"/>
        </w:rPr>
        <w:t>Da progetto formativo</w:t>
      </w:r>
    </w:p>
  </w:footnote>
  <w:footnote w:id="2">
    <w:p w:rsidR="00A86B22" w:rsidRPr="006172A6" w:rsidRDefault="00A86B22" w:rsidP="00201522">
      <w:pPr>
        <w:spacing w:after="0"/>
        <w:rPr>
          <w:sz w:val="18"/>
          <w:szCs w:val="18"/>
        </w:rPr>
      </w:pPr>
      <w:r w:rsidRPr="006172A6">
        <w:rPr>
          <w:sz w:val="18"/>
          <w:szCs w:val="18"/>
        </w:rPr>
        <w:footnoteRef/>
      </w:r>
      <w:r w:rsidRPr="006172A6">
        <w:rPr>
          <w:sz w:val="18"/>
          <w:szCs w:val="18"/>
        </w:rPr>
        <w:t xml:space="preserve"> </w:t>
      </w:r>
      <w:r w:rsidRPr="004C6CDD">
        <w:rPr>
          <w:sz w:val="18"/>
          <w:szCs w:val="18"/>
        </w:rPr>
        <w:t>Ripetere tante volte quante sono le ADA sviluppate all’interno dello stesso Settore economico professionale.</w:t>
      </w:r>
    </w:p>
  </w:footnote>
  <w:footnote w:id="3">
    <w:p w:rsidR="004C6CDD" w:rsidRPr="006172A6" w:rsidRDefault="004C6CDD" w:rsidP="00201522">
      <w:pPr>
        <w:spacing w:after="0"/>
        <w:rPr>
          <w:sz w:val="18"/>
          <w:szCs w:val="18"/>
        </w:rPr>
      </w:pPr>
      <w:r w:rsidRPr="004C6CDD">
        <w:rPr>
          <w:sz w:val="18"/>
          <w:szCs w:val="18"/>
        </w:rPr>
        <w:footnoteRef/>
      </w:r>
      <w:r w:rsidRPr="004C6CDD">
        <w:rPr>
          <w:sz w:val="18"/>
          <w:szCs w:val="18"/>
        </w:rPr>
        <w:t xml:space="preserve"> Da progetto formativo</w:t>
      </w:r>
    </w:p>
  </w:footnote>
  <w:footnote w:id="4">
    <w:p w:rsidR="004C6CDD" w:rsidRDefault="004C6CDD" w:rsidP="00201522">
      <w:pPr>
        <w:spacing w:after="0"/>
      </w:pPr>
      <w:r>
        <w:rPr>
          <w:rStyle w:val="Rimandonotaapidipagina"/>
        </w:rPr>
        <w:footnoteRef/>
      </w:r>
      <w:r>
        <w:t xml:space="preserve"> </w:t>
      </w:r>
      <w:r w:rsidRPr="004C6CDD">
        <w:rPr>
          <w:sz w:val="18"/>
          <w:szCs w:val="18"/>
        </w:rPr>
        <w:t>Per Evidenze si intende ogni documentazione utile a comprovare l’effettiva attività svolta e i suoi risultati: ad esempio campioni di prodotto del lavoro; lettere di referenze; verbali di sintesi di riunioni; consegne, relazioni, report (ad esempio dei tutor, anche in forma periodica); programmi informatici, testimonianze di persone che hanno avuto modo di osservare “in situazione” il tirocinante; supporti fotografici e registrazioni audio/video eventualmente prodotti ad hoc, ecc. Questa documentazione, oltre a valorizzare l’esperienza, sarà utile a supportare un successivo percorso di validazione e certificazione delle competenze acquisite.</w:t>
      </w:r>
    </w:p>
  </w:footnote>
  <w:footnote w:id="5">
    <w:p w:rsidR="00A86B22" w:rsidRPr="004C6CDD" w:rsidRDefault="00A86B22" w:rsidP="00201522">
      <w:pPr>
        <w:spacing w:after="0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C6CDD">
        <w:rPr>
          <w:sz w:val="18"/>
          <w:szCs w:val="18"/>
        </w:rPr>
        <w:t>Tramite questa colonna i tutor in accordo con il tirocinante esprimeranno una valutazione sulla qualità dell’esperienza ovvero quanto è stato effettivamente possibile praticare ogni attività prevista utilizzando una scala a 5 gradi ed eventuali annotazioni:</w:t>
      </w:r>
    </w:p>
    <w:p w:rsidR="00A86B22" w:rsidRDefault="00A86B22" w:rsidP="00201522">
      <w:pPr>
        <w:spacing w:after="0"/>
        <w:rPr>
          <w:sz w:val="18"/>
          <w:szCs w:val="18"/>
        </w:rPr>
      </w:pPr>
      <w:r w:rsidRPr="004C6CDD">
        <w:rPr>
          <w:sz w:val="18"/>
          <w:szCs w:val="18"/>
        </w:rPr>
        <w:t xml:space="preserve">A= eccellente (attività svolta in modo costante esprimendo o raggiungendo un elevato grado di autonomia e responsabilità) </w:t>
      </w:r>
    </w:p>
    <w:p w:rsidR="00A86B22" w:rsidRPr="004C6CDD" w:rsidRDefault="00A86B22" w:rsidP="00201522">
      <w:pPr>
        <w:spacing w:after="0"/>
        <w:rPr>
          <w:sz w:val="18"/>
          <w:szCs w:val="18"/>
        </w:rPr>
      </w:pPr>
      <w:r w:rsidRPr="004C6CDD">
        <w:rPr>
          <w:sz w:val="18"/>
          <w:szCs w:val="18"/>
        </w:rPr>
        <w:t>B= ottima (attività svolta in modo assiduo raggiungendo buona autonomia e responsabilità);</w:t>
      </w:r>
    </w:p>
    <w:p w:rsidR="00A86B22" w:rsidRPr="004C6CDD" w:rsidRDefault="00A86B22" w:rsidP="00201522">
      <w:pPr>
        <w:spacing w:after="0"/>
        <w:rPr>
          <w:sz w:val="18"/>
          <w:szCs w:val="18"/>
        </w:rPr>
      </w:pPr>
      <w:r w:rsidRPr="004C6CDD">
        <w:rPr>
          <w:sz w:val="18"/>
          <w:szCs w:val="18"/>
        </w:rPr>
        <w:t>C= adeguata (attività abbastanza frequente svolta in discreta autonomia e responsabilità);</w:t>
      </w:r>
    </w:p>
    <w:p w:rsidR="00A86B22" w:rsidRPr="004C6CDD" w:rsidRDefault="00A86B22" w:rsidP="00201522">
      <w:pPr>
        <w:spacing w:after="0"/>
        <w:rPr>
          <w:sz w:val="18"/>
          <w:szCs w:val="18"/>
        </w:rPr>
      </w:pPr>
      <w:r w:rsidRPr="004C6CDD">
        <w:rPr>
          <w:sz w:val="18"/>
          <w:szCs w:val="18"/>
        </w:rPr>
        <w:t>D= sufficiente (attività svolta in modo saltuario prevalentemente in collaborazione o con supervisione);</w:t>
      </w:r>
    </w:p>
    <w:p w:rsidR="00A86B22" w:rsidRPr="004C6CDD" w:rsidRDefault="00A86B22" w:rsidP="00201522">
      <w:pPr>
        <w:spacing w:after="0"/>
        <w:rPr>
          <w:sz w:val="18"/>
          <w:szCs w:val="18"/>
        </w:rPr>
      </w:pPr>
      <w:r w:rsidRPr="004C6CDD">
        <w:rPr>
          <w:sz w:val="18"/>
          <w:szCs w:val="18"/>
        </w:rPr>
        <w:t>E= bassa (ha praticato l’attività solo occasionalmente e sempre in supporto ad altri).</w:t>
      </w:r>
    </w:p>
    <w:p w:rsidR="00A86B22" w:rsidRPr="00D12AA0" w:rsidRDefault="00A86B22" w:rsidP="00201522">
      <w:pPr>
        <w:spacing w:after="0"/>
        <w:rPr>
          <w:b/>
          <w:sz w:val="18"/>
          <w:szCs w:val="18"/>
        </w:rPr>
      </w:pPr>
      <w:r w:rsidRPr="00D12AA0">
        <w:rPr>
          <w:b/>
          <w:sz w:val="18"/>
          <w:szCs w:val="18"/>
        </w:rPr>
        <w:t>Nota be</w:t>
      </w:r>
      <w:r w:rsidR="00D12AA0" w:rsidRPr="00D12AA0">
        <w:rPr>
          <w:b/>
          <w:sz w:val="18"/>
          <w:szCs w:val="18"/>
        </w:rPr>
        <w:t>ne:  La  valu</w:t>
      </w:r>
      <w:r w:rsidRPr="00D12AA0">
        <w:rPr>
          <w:b/>
          <w:sz w:val="18"/>
          <w:szCs w:val="18"/>
        </w:rPr>
        <w:t>tazione riguar</w:t>
      </w:r>
      <w:r w:rsidR="00D12AA0" w:rsidRPr="00D12AA0">
        <w:rPr>
          <w:b/>
          <w:sz w:val="18"/>
          <w:szCs w:val="18"/>
        </w:rPr>
        <w:t>d</w:t>
      </w:r>
      <w:r w:rsidRPr="00D12AA0">
        <w:rPr>
          <w:b/>
          <w:sz w:val="18"/>
          <w:szCs w:val="18"/>
        </w:rPr>
        <w:t>a  l’esper</w:t>
      </w:r>
      <w:r w:rsidR="00D12AA0" w:rsidRPr="00D12AA0">
        <w:rPr>
          <w:b/>
          <w:sz w:val="18"/>
          <w:szCs w:val="18"/>
        </w:rPr>
        <w:t>ie</w:t>
      </w:r>
      <w:r w:rsidRPr="00D12AA0">
        <w:rPr>
          <w:b/>
          <w:sz w:val="18"/>
          <w:szCs w:val="18"/>
        </w:rPr>
        <w:t>nza e le attività e non il tirocinante.  Non sono  da valu</w:t>
      </w:r>
      <w:r w:rsidR="00D12AA0" w:rsidRPr="00D12AA0">
        <w:rPr>
          <w:b/>
          <w:sz w:val="18"/>
          <w:szCs w:val="18"/>
        </w:rPr>
        <w:t>tar</w:t>
      </w:r>
      <w:r w:rsidRPr="00D12AA0">
        <w:rPr>
          <w:b/>
          <w:sz w:val="18"/>
          <w:szCs w:val="18"/>
        </w:rPr>
        <w:t>e le attività ne</w:t>
      </w:r>
      <w:r w:rsidR="00D12AA0" w:rsidRPr="00D12AA0">
        <w:rPr>
          <w:b/>
          <w:sz w:val="18"/>
          <w:szCs w:val="18"/>
        </w:rPr>
        <w:t>ll</w:t>
      </w:r>
      <w:r w:rsidRPr="00D12AA0">
        <w:rPr>
          <w:b/>
          <w:sz w:val="18"/>
          <w:szCs w:val="18"/>
        </w:rPr>
        <w:t>e quali il tirocinante per qualsiasi motivo non sia stato coinvolto/a.</w:t>
      </w:r>
    </w:p>
    <w:p w:rsidR="00A86B22" w:rsidRDefault="00A86B22">
      <w:pPr>
        <w:pStyle w:val="Testonotaapidipagina"/>
      </w:pPr>
    </w:p>
  </w:footnote>
  <w:footnote w:id="6">
    <w:p w:rsidR="00047BF0" w:rsidRDefault="00047BF0" w:rsidP="00D12AA0">
      <w:pPr>
        <w:spacing w:after="0"/>
      </w:pPr>
      <w:r>
        <w:rPr>
          <w:rStyle w:val="Rimandonotaapidipagina"/>
        </w:rPr>
        <w:footnoteRef/>
      </w:r>
      <w:r w:rsidRPr="004C6CDD">
        <w:rPr>
          <w:sz w:val="18"/>
          <w:szCs w:val="18"/>
        </w:rPr>
        <w:t>Si possono qui riportare varie annotazioni opzionali o menzioni di merito che riguardano le attività effettivamente svolte ivi incluse attività formative e i risultati conseguiti nello svolgimento del tirocinio oppure ogni scostamento rilevante (in termini di attività) da ciò che era previsto nel progetto formativo.</w:t>
      </w:r>
    </w:p>
  </w:footnote>
  <w:footnote w:id="7">
    <w:p w:rsidR="00DC6A2B" w:rsidRPr="00D12AA0" w:rsidRDefault="00DC6A2B" w:rsidP="00D12AA0">
      <w:pPr>
        <w:spacing w:after="0"/>
        <w:rPr>
          <w:sz w:val="18"/>
          <w:szCs w:val="18"/>
        </w:rPr>
      </w:pPr>
      <w:r w:rsidRPr="00D12AA0">
        <w:rPr>
          <w:sz w:val="18"/>
          <w:szCs w:val="18"/>
        </w:rPr>
        <w:footnoteRef/>
      </w:r>
      <w:r w:rsidRPr="00D12AA0">
        <w:rPr>
          <w:sz w:val="18"/>
          <w:szCs w:val="18"/>
        </w:rPr>
        <w:t xml:space="preserve"> Possono rientrare in questa voce le attività non ricomprese nel progetto formativo e/o le competenze di base e trasversali (esempio: comunicazione, </w:t>
      </w:r>
      <w:r w:rsidRPr="00D12AA0">
        <w:rPr>
          <w:sz w:val="18"/>
          <w:szCs w:val="18"/>
        </w:rPr>
        <w:t>problem solving, etc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4"/>
    <w:rsid w:val="00047BF0"/>
    <w:rsid w:val="00201522"/>
    <w:rsid w:val="00434051"/>
    <w:rsid w:val="0044602C"/>
    <w:rsid w:val="004C6CDD"/>
    <w:rsid w:val="004F0434"/>
    <w:rsid w:val="00537B07"/>
    <w:rsid w:val="006172A6"/>
    <w:rsid w:val="00701623"/>
    <w:rsid w:val="00903D5D"/>
    <w:rsid w:val="00A86B22"/>
    <w:rsid w:val="00BD6094"/>
    <w:rsid w:val="00BF173F"/>
    <w:rsid w:val="00C91821"/>
    <w:rsid w:val="00CC749D"/>
    <w:rsid w:val="00CF6992"/>
    <w:rsid w:val="00D12AA0"/>
    <w:rsid w:val="00DC6A2B"/>
    <w:rsid w:val="00E6171F"/>
    <w:rsid w:val="00F5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60453-4683-4012-86E8-0517CB9B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DD"/>
  </w:style>
  <w:style w:type="paragraph" w:styleId="Pidipagina">
    <w:name w:val="footer"/>
    <w:basedOn w:val="Normale"/>
    <w:link w:val="PidipaginaCarattere"/>
    <w:uiPriority w:val="99"/>
    <w:unhideWhenUsed/>
    <w:rsid w:val="004C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CD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734B-7A0C-4D3B-A403-9D84DDA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Marceddu</dc:creator>
  <cp:lastModifiedBy>Graziella Marceddu</cp:lastModifiedBy>
  <cp:revision>2</cp:revision>
  <dcterms:created xsi:type="dcterms:W3CDTF">2019-03-07T12:29:00Z</dcterms:created>
  <dcterms:modified xsi:type="dcterms:W3CDTF">2019-03-07T12:29:00Z</dcterms:modified>
</cp:coreProperties>
</file>